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D" w:rsidRDefault="003112DD" w:rsidP="003112DD">
      <w:pPr>
        <w:widowControl w:val="0"/>
        <w:autoSpaceDE w:val="0"/>
        <w:autoSpaceDN w:val="0"/>
        <w:adjustRightInd w:val="0"/>
        <w:spacing w:before="34"/>
        <w:ind w:left="3673" w:right="3653"/>
        <w:jc w:val="center"/>
        <w:rPr>
          <w:color w:val="000000"/>
          <w:sz w:val="20"/>
          <w:szCs w:val="20"/>
        </w:rPr>
      </w:pPr>
      <w:r>
        <w:rPr>
          <w:color w:val="2E2014"/>
          <w:sz w:val="20"/>
          <w:szCs w:val="20"/>
        </w:rPr>
        <w:t>INFORMACJA DODATKOWA</w:t>
      </w:r>
    </w:p>
    <w:p w:rsidR="003112DD" w:rsidRDefault="003112DD" w:rsidP="003112DD">
      <w:pPr>
        <w:widowControl w:val="0"/>
        <w:autoSpaceDE w:val="0"/>
        <w:autoSpaceDN w:val="0"/>
        <w:adjustRightInd w:val="0"/>
        <w:spacing w:before="17" w:line="260" w:lineRule="exact"/>
        <w:rPr>
          <w:color w:val="000000"/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9170"/>
      </w:tblGrid>
      <w:tr w:rsidR="003112DD" w:rsidTr="00EA0D44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112DD" w:rsidTr="00EA0D44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nazwę jednostki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Liceum Ogólnokształcące w Krośniewicach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siedzibę jednostki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ul. Łęczycka 17, 99-340 Krośniewic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adres jednostki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ul. Łęczycka 17, 99-340 Krośniewic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Edukacja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4B1D61" w:rsidP="004B1D61">
            <w:pPr>
              <w:widowControl w:val="0"/>
              <w:autoSpaceDE w:val="0"/>
              <w:autoSpaceDN w:val="0"/>
              <w:adjustRightInd w:val="0"/>
            </w:pPr>
            <w:r>
              <w:t>Od 01.01.2020</w:t>
            </w:r>
            <w:r w:rsidR="003112DD">
              <w:t>r. do 31.12.20</w:t>
            </w:r>
            <w:r>
              <w:t>20</w:t>
            </w:r>
            <w:r w:rsidR="003112DD">
              <w:t>r.</w:t>
            </w:r>
          </w:p>
        </w:tc>
      </w:tr>
      <w:tr w:rsidR="003112DD" w:rsidTr="00EA0D44">
        <w:trPr>
          <w:trHeight w:hRule="exact" w:val="340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wskazanie,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ż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prawozdani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inansow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wiera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an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łączne</w:t>
            </w:r>
          </w:p>
        </w:tc>
      </w:tr>
      <w:tr w:rsidR="003112DD" w:rsidTr="00EA0D44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omówienie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yjętych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sad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(polityki)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achunkowości,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etod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ceny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ywó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sywó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(także amortyzacji)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Załącznik nr 1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4B1D61">
            <w:pPr>
              <w:widowControl w:val="0"/>
              <w:autoSpaceDE w:val="0"/>
              <w:autoSpaceDN w:val="0"/>
              <w:adjustRightInd w:val="0"/>
            </w:pPr>
            <w:r>
              <w:t xml:space="preserve">Należności od jednostek budżet-od Szkoły Podstawowej nr 1 w Krośniewicach </w:t>
            </w:r>
            <w:r w:rsidR="004B1D61">
              <w:t>991,93</w:t>
            </w:r>
            <w:r w:rsidRPr="00805F1B">
              <w:t xml:space="preserve"> zł</w:t>
            </w:r>
          </w:p>
        </w:tc>
      </w:tr>
      <w:tr w:rsidR="003112DD" w:rsidTr="00EA0D44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Dodatkowe informacje i objaśnienia obejmują w szczególności: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12DD" w:rsidTr="00EA0D44">
        <w:trPr>
          <w:trHeight w:hRule="exact" w:val="106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  <w:t>szczegółow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kres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mian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grup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dzajowych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bycia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zchodu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mieszczenia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wnętrznego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tan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ońcowy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la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u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mortyzowanego</w:t>
            </w:r>
          </w:p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</w:pPr>
            <w:r>
              <w:rPr>
                <w:color w:val="2E2014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Tabela 1 i Tabela 1a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aktualną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ynkową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óbr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ultury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–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le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a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ysponuje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akimi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nformacjami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Brak danych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okonan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akcie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ku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pisó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ualizując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ywó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rębnie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wartość gruntów użytkowanych wieczyści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amortyzowanych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umarzanych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z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ę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żywanych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4B1D61" w:rsidP="004B1D61">
            <w:pPr>
              <w:widowControl w:val="0"/>
              <w:autoSpaceDE w:val="0"/>
              <w:autoSpaceDN w:val="0"/>
              <w:adjustRightInd w:val="0"/>
            </w:pPr>
            <w:r>
              <w:t>11.000,00</w:t>
            </w:r>
            <w:r w:rsidR="003112DD">
              <w:t xml:space="preserve"> zł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liczbę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siadanych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pieró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owych,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cji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działó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łużnych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pierów wartościowych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dane o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pisach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ualizujących wartość należności, ze wskazaniem stanu na początek roku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dane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tanie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ezerw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dług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elu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ch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tworzenia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czątek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ku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,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większeniach,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korzystaniu, rozwiązaniu i stanie końcowym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 xml:space="preserve">podział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zobowiązań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długoterminowych  o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pozostałym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od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dnia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powyżej 1 roku do 3 lat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powyżej 3 do 5 lat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powyżej 5 lat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obowiązań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ytuacj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gd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a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walifikuje umow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easingu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godnie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pisami podatkowymi (leasin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peracyjny),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dłu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pisów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achunkowości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yłb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o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easin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inansow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wrotn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łączną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obowiązań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bezpieczonych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u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i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e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skazaniem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harakteru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ormy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ch zabezpieczeń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285DE2" w:rsidRDefault="003112DD" w:rsidP="00285DE2">
            <w:pPr>
              <w:widowControl w:val="0"/>
              <w:autoSpaceDE w:val="0"/>
              <w:autoSpaceDN w:val="0"/>
              <w:adjustRightInd w:val="0"/>
            </w:pPr>
            <w:r w:rsidRPr="00F429CA">
              <w:t xml:space="preserve"> </w:t>
            </w:r>
            <w:r w:rsidR="00285DE2">
              <w:t>214.522,96 zł</w:t>
            </w:r>
          </w:p>
          <w:p w:rsidR="003112DD" w:rsidRPr="00F429CA" w:rsidRDefault="00A24013" w:rsidP="00285DE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285DE2">
              <w:t xml:space="preserve">214.522,96 </w:t>
            </w:r>
            <w:r w:rsidR="003112DD" w:rsidRPr="00F429CA">
              <w:t>zł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wysokość odpisów aktualizujących wartość zapasów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112DD" w:rsidTr="00EA0D44">
        <w:trPr>
          <w:trHeight w:hRule="exact" w:val="36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color w:val="2E2014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color w:val="2E2014"/>
                <w:sz w:val="20"/>
                <w:szCs w:val="20"/>
              </w:rPr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harakter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szczególnych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zycj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ychodów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osztów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dzwyczajnej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tóre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stąpiły incydentalni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3112DD" w:rsidTr="00EA0D44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Inn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nformacj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ż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mienion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wyżej,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żeli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ogłyby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stotny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posób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płynąć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cenę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ytuacji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owej i finansowej oraz wynik finansowy jednostki</w:t>
            </w:r>
          </w:p>
        </w:tc>
      </w:tr>
      <w:tr w:rsidR="003112DD" w:rsidTr="00EA0D44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112DD" w:rsidRDefault="003112DD" w:rsidP="00EA0D44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</w:tbl>
    <w:p w:rsidR="003112DD" w:rsidRDefault="003112DD" w:rsidP="003112D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112DD" w:rsidRDefault="003112DD" w:rsidP="003112D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112DD" w:rsidRDefault="003112DD" w:rsidP="003112D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112DD" w:rsidRDefault="003112DD" w:rsidP="003112DD">
      <w:pPr>
        <w:widowControl w:val="0"/>
        <w:autoSpaceDE w:val="0"/>
        <w:autoSpaceDN w:val="0"/>
        <w:adjustRightInd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94"/>
        <w:gridCol w:w="3890"/>
        <w:gridCol w:w="2865"/>
      </w:tblGrid>
      <w:tr w:rsidR="003112DD" w:rsidTr="00EA0D44">
        <w:trPr>
          <w:trHeight w:hRule="exact" w:val="28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3112DD" w:rsidRPr="00062D81" w:rsidRDefault="00652F1A" w:rsidP="00652F1A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40" w:right="-20"/>
              <w:rPr>
                <w:sz w:val="16"/>
                <w:szCs w:val="16"/>
              </w:rPr>
            </w:pPr>
            <w:r>
              <w:rPr>
                <w:color w:val="2E2014"/>
                <w:position w:val="-1"/>
                <w:sz w:val="16"/>
                <w:szCs w:val="16"/>
              </w:rPr>
              <w:t>Małgorzata Kołodziejczak</w:t>
            </w:r>
            <w:r w:rsidR="003112DD" w:rsidRPr="00062D81">
              <w:rPr>
                <w:color w:val="2E2014"/>
                <w:position w:val="-1"/>
                <w:sz w:val="16"/>
                <w:szCs w:val="16"/>
              </w:rPr>
              <w:t>..............................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A24013" w:rsidRDefault="003112DD" w:rsidP="00A24013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1065" w:right="-20"/>
              <w:rPr>
                <w:color w:val="2E2014"/>
                <w:position w:val="-1"/>
                <w:sz w:val="16"/>
                <w:szCs w:val="16"/>
              </w:rPr>
            </w:pPr>
            <w:r>
              <w:rPr>
                <w:color w:val="2E2014"/>
                <w:position w:val="-1"/>
                <w:sz w:val="16"/>
                <w:szCs w:val="16"/>
              </w:rPr>
              <w:t xml:space="preserve">          202</w:t>
            </w:r>
            <w:r w:rsidR="00A24013">
              <w:rPr>
                <w:color w:val="2E2014"/>
                <w:position w:val="-1"/>
                <w:sz w:val="16"/>
                <w:szCs w:val="16"/>
              </w:rPr>
              <w:t>1</w:t>
            </w:r>
            <w:r>
              <w:rPr>
                <w:color w:val="2E2014"/>
                <w:position w:val="-1"/>
                <w:sz w:val="16"/>
                <w:szCs w:val="16"/>
              </w:rPr>
              <w:t>.03.2</w:t>
            </w:r>
            <w:r w:rsidR="00285DE2">
              <w:rPr>
                <w:color w:val="2E2014"/>
                <w:position w:val="-1"/>
                <w:sz w:val="16"/>
                <w:szCs w:val="16"/>
              </w:rPr>
              <w:t>4</w:t>
            </w:r>
          </w:p>
          <w:p w:rsidR="003112DD" w:rsidRPr="00062D81" w:rsidRDefault="003112DD" w:rsidP="00A24013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1065" w:right="-20"/>
              <w:rPr>
                <w:sz w:val="16"/>
                <w:szCs w:val="16"/>
              </w:rPr>
            </w:pPr>
            <w:r>
              <w:rPr>
                <w:color w:val="2E2014"/>
                <w:position w:val="-1"/>
                <w:sz w:val="16"/>
                <w:szCs w:val="16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52F1A" w:rsidRDefault="007C574B" w:rsidP="00652F1A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190" w:right="-20" w:firstLine="141"/>
              <w:rPr>
                <w:color w:val="2E2014"/>
                <w:position w:val="-1"/>
                <w:sz w:val="16"/>
                <w:szCs w:val="16"/>
              </w:rPr>
            </w:pPr>
            <w:r>
              <w:rPr>
                <w:color w:val="2E2014"/>
                <w:position w:val="-1"/>
                <w:sz w:val="16"/>
                <w:szCs w:val="16"/>
              </w:rPr>
              <w:t xml:space="preserve">              </w:t>
            </w:r>
            <w:r w:rsidR="00652F1A">
              <w:rPr>
                <w:color w:val="2E2014"/>
                <w:position w:val="-1"/>
                <w:sz w:val="16"/>
                <w:szCs w:val="16"/>
              </w:rPr>
              <w:t>Agnieszka Bojanowska</w:t>
            </w:r>
          </w:p>
          <w:p w:rsidR="003112DD" w:rsidRPr="00062D81" w:rsidRDefault="003112DD" w:rsidP="00652F1A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190" w:right="-20" w:firstLine="141"/>
              <w:rPr>
                <w:sz w:val="16"/>
                <w:szCs w:val="16"/>
              </w:rPr>
            </w:pPr>
            <w:r w:rsidRPr="00062D81">
              <w:rPr>
                <w:color w:val="2E2014"/>
                <w:position w:val="-1"/>
                <w:sz w:val="16"/>
                <w:szCs w:val="16"/>
              </w:rPr>
              <w:t>..........................................</w:t>
            </w:r>
          </w:p>
        </w:tc>
      </w:tr>
      <w:tr w:rsidR="003112DD" w:rsidTr="00EA0D44">
        <w:trPr>
          <w:trHeight w:hRule="exact" w:val="28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3112DD" w:rsidRPr="00062D81" w:rsidRDefault="003112DD" w:rsidP="00EA0D44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88" w:right="-20"/>
              <w:rPr>
                <w:sz w:val="16"/>
                <w:szCs w:val="16"/>
              </w:rPr>
            </w:pPr>
            <w:r w:rsidRPr="00062D81">
              <w:rPr>
                <w:color w:val="2E2014"/>
                <w:sz w:val="16"/>
                <w:szCs w:val="16"/>
              </w:rPr>
              <w:t>(główny księgowy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3112DD" w:rsidRPr="00062D81" w:rsidRDefault="003112DD" w:rsidP="00EA0D44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270" w:right="-20"/>
              <w:rPr>
                <w:sz w:val="16"/>
                <w:szCs w:val="16"/>
              </w:rPr>
            </w:pPr>
            <w:r w:rsidRPr="00062D81">
              <w:rPr>
                <w:color w:val="2E2014"/>
                <w:sz w:val="16"/>
                <w:szCs w:val="16"/>
              </w:rPr>
              <w:t>(rok, miesiąc, dzień)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3112DD" w:rsidRPr="00062D81" w:rsidRDefault="003112DD" w:rsidP="00EA0D44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103" w:right="-20"/>
              <w:rPr>
                <w:sz w:val="16"/>
                <w:szCs w:val="16"/>
              </w:rPr>
            </w:pPr>
            <w:r w:rsidRPr="00062D81">
              <w:rPr>
                <w:color w:val="2E2014"/>
                <w:sz w:val="16"/>
                <w:szCs w:val="16"/>
              </w:rPr>
              <w:t>(kierownik jednostki)</w:t>
            </w:r>
          </w:p>
        </w:tc>
      </w:tr>
    </w:tbl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/>
    <w:p w:rsidR="003112DD" w:rsidRDefault="003112DD" w:rsidP="003112DD">
      <w:pPr>
        <w:rPr>
          <w:b/>
        </w:rPr>
      </w:pPr>
      <w:r w:rsidRPr="00FF4FAF">
        <w:rPr>
          <w:b/>
        </w:rPr>
        <w:lastRenderedPageBreak/>
        <w:t xml:space="preserve">Załącznik nr 1 do Informacji dodatkowej </w:t>
      </w:r>
    </w:p>
    <w:p w:rsidR="003112DD" w:rsidRPr="00FF4FAF" w:rsidRDefault="003112DD" w:rsidP="003112DD">
      <w:pPr>
        <w:rPr>
          <w:b/>
        </w:rPr>
      </w:pPr>
    </w:p>
    <w:p w:rsidR="003112DD" w:rsidRDefault="003112DD" w:rsidP="003112DD">
      <w:pPr>
        <w:rPr>
          <w:b/>
        </w:rPr>
      </w:pPr>
      <w:r w:rsidRPr="00FF4FAF">
        <w:rPr>
          <w:b/>
        </w:rPr>
        <w:t>Część I punkt I.4. – Omówienie przyjętych zasad (polityki) rachunkowości, w tym metod wyceny aktywów i pasywów (także amortyzacji)</w:t>
      </w:r>
    </w:p>
    <w:p w:rsidR="003112DD" w:rsidRPr="00FF4FAF" w:rsidRDefault="003112DD" w:rsidP="003112DD">
      <w:pPr>
        <w:rPr>
          <w:b/>
        </w:rPr>
      </w:pPr>
    </w:p>
    <w:p w:rsidR="003112DD" w:rsidRDefault="003112DD" w:rsidP="003112DD">
      <w:pPr>
        <w:jc w:val="both"/>
      </w:pPr>
      <w:r w:rsidRPr="00FF4FAF">
        <w:t>Przyjęte zasady (politykę) rachunkowości stosuje się w sposób ciągły, dokonując w kolejnych latach obrotowych jednakowego grupowania operacji gospodarczych, jednakowej wyceny aktywów, ustala się wynik finansowy i sporządza sprawozdanie finansowe tak, aby za kolejne lata informacje z nich wynikające były porównywalne.</w:t>
      </w:r>
    </w:p>
    <w:p w:rsidR="003112DD" w:rsidRPr="00FF4FAF" w:rsidRDefault="003112DD" w:rsidP="003112DD">
      <w:pPr>
        <w:jc w:val="both"/>
      </w:pPr>
    </w:p>
    <w:p w:rsidR="003112DD" w:rsidRDefault="003112DD" w:rsidP="003112DD">
      <w:pPr>
        <w:jc w:val="both"/>
      </w:pPr>
      <w:r w:rsidRPr="00FF4FAF">
        <w:t xml:space="preserve">Przyjęte zasady rachunkowości są zgodne z zapisami ustawy o rachunkowości oraz rozporządzenia </w:t>
      </w:r>
      <w:r>
        <w:t xml:space="preserve">      </w:t>
      </w:r>
      <w:r w:rsidRPr="00FF4FAF"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.</w:t>
      </w:r>
    </w:p>
    <w:p w:rsidR="003112DD" w:rsidRDefault="003112DD" w:rsidP="003112DD">
      <w:pPr>
        <w:jc w:val="both"/>
      </w:pPr>
    </w:p>
    <w:p w:rsidR="003112DD" w:rsidRDefault="003112DD" w:rsidP="003112DD">
      <w:pPr>
        <w:jc w:val="both"/>
        <w:rPr>
          <w:u w:val="single"/>
        </w:rPr>
      </w:pPr>
      <w:r w:rsidRPr="004C1D44">
        <w:rPr>
          <w:u w:val="single"/>
        </w:rPr>
        <w:t xml:space="preserve">Przyjęte zasady dokonywania odpisów amortyzacyjnych lub umorzeniowych od środków trwałych oraz wartości niematerialnych i prawnych (zastosowane metody i stawki): </w:t>
      </w:r>
    </w:p>
    <w:p w:rsidR="003112DD" w:rsidRPr="004C1D44" w:rsidRDefault="003112DD" w:rsidP="003112DD">
      <w:pPr>
        <w:jc w:val="both"/>
        <w:rPr>
          <w:u w:val="single"/>
        </w:rPr>
      </w:pPr>
    </w:p>
    <w:p w:rsidR="003112DD" w:rsidRDefault="003112DD" w:rsidP="003112DD">
      <w:pPr>
        <w:pStyle w:val="Tekstpodstawowy"/>
        <w:jc w:val="both"/>
      </w:pPr>
      <w:r>
        <w:t xml:space="preserve">1. Środki trwałe oraz wartości niematerialne i prawne umarza się i amortyzuje jednorazowo za okres całego roku, przy zastosowaniu stawek określonych w przepisach o podatku dochodowym od osób prawnych. </w:t>
      </w:r>
    </w:p>
    <w:p w:rsidR="003112DD" w:rsidRDefault="003112DD" w:rsidP="003112DD">
      <w:pPr>
        <w:pStyle w:val="Tekstpodstawowy"/>
        <w:jc w:val="both"/>
      </w:pPr>
      <w:r>
        <w:t xml:space="preserve">2. Jednorazowo, przez spisanie w koszty w miesiącu przyjęcia do używania, umarza się: </w:t>
      </w:r>
    </w:p>
    <w:p w:rsidR="003112DD" w:rsidRDefault="003112DD" w:rsidP="003112DD">
      <w:pPr>
        <w:pStyle w:val="Tekstpodstawowy"/>
        <w:jc w:val="both"/>
      </w:pPr>
      <w:r>
        <w:t>a)  książki i inne zbiory biblioteczne;</w:t>
      </w:r>
    </w:p>
    <w:p w:rsidR="003112DD" w:rsidRDefault="003112DD" w:rsidP="003112DD">
      <w:pPr>
        <w:pStyle w:val="Tekstpodstawowy"/>
        <w:jc w:val="both"/>
      </w:pPr>
      <w:r>
        <w:t>b) środki dydaktyczne, w tym także środki transportu, służące do nauczania i wychowania;</w:t>
      </w:r>
    </w:p>
    <w:p w:rsidR="003112DD" w:rsidRDefault="003112DD" w:rsidP="003112DD">
      <w:pPr>
        <w:pStyle w:val="Tekstpodstawowy"/>
        <w:jc w:val="both"/>
      </w:pPr>
      <w:r>
        <w:t>c)  odzież i umundurowanie;</w:t>
      </w:r>
    </w:p>
    <w:p w:rsidR="003112DD" w:rsidRDefault="003112DD" w:rsidP="003112DD">
      <w:pPr>
        <w:pStyle w:val="Tekstpodstawowy"/>
        <w:jc w:val="both"/>
      </w:pPr>
      <w:r>
        <w:t>d)  meble i dywany;</w:t>
      </w:r>
    </w:p>
    <w:p w:rsidR="003112DD" w:rsidRDefault="003112DD" w:rsidP="003112DD">
      <w:pPr>
        <w:pStyle w:val="Tekstpodstawowy"/>
        <w:jc w:val="both"/>
      </w:pPr>
      <w:r>
        <w:t>e)   pozostałe środki trwałe (wyposażenie) oraz wartości niematerialne i prawne, o wartości nieprzekraczającej wielkości ustalonej w przepisach o podatku dochodowym od osób prawnych, dla których odpisy amortyzacyjne są uznawane za koszt uzyskania przychodu w 100 % ich wartości            w momencie oddania  do używania.</w:t>
      </w:r>
    </w:p>
    <w:p w:rsidR="003112DD" w:rsidRPr="004C1D44" w:rsidRDefault="003112DD" w:rsidP="003112DD">
      <w:pPr>
        <w:pStyle w:val="Tekstpodstawowy"/>
        <w:tabs>
          <w:tab w:val="left" w:pos="707"/>
        </w:tabs>
        <w:jc w:val="both"/>
      </w:pPr>
      <w:r>
        <w:t xml:space="preserve">3. Nie umarza się gruntów oraz dóbr kultury. </w:t>
      </w:r>
    </w:p>
    <w:p w:rsidR="003112DD" w:rsidRDefault="003112DD" w:rsidP="003112DD">
      <w:pPr>
        <w:widowControl w:val="0"/>
        <w:autoSpaceDE w:val="0"/>
        <w:autoSpaceDN w:val="0"/>
        <w:jc w:val="both"/>
        <w:rPr>
          <w:rFonts w:eastAsia="Calibri"/>
          <w:u w:val="single"/>
        </w:rPr>
      </w:pPr>
      <w:r w:rsidRPr="004C1D44">
        <w:rPr>
          <w:rFonts w:eastAsia="Calibri"/>
          <w:u w:val="single"/>
        </w:rPr>
        <w:t>Przyjęte zasady wyceny aktywów i pasywów:</w:t>
      </w:r>
    </w:p>
    <w:p w:rsidR="003112DD" w:rsidRPr="004C1D44" w:rsidRDefault="003112DD" w:rsidP="003112DD">
      <w:pPr>
        <w:widowControl w:val="0"/>
        <w:autoSpaceDE w:val="0"/>
        <w:autoSpaceDN w:val="0"/>
        <w:jc w:val="both"/>
        <w:rPr>
          <w:rFonts w:eastAsia="Calibri"/>
          <w:u w:val="single"/>
        </w:rPr>
      </w:pPr>
    </w:p>
    <w:p w:rsidR="003112DD" w:rsidRPr="00FF4FAF" w:rsidRDefault="003112DD" w:rsidP="003112DD">
      <w:pPr>
        <w:widowControl w:val="0"/>
        <w:autoSpaceDE w:val="0"/>
        <w:autoSpaceDN w:val="0"/>
        <w:jc w:val="both"/>
        <w:rPr>
          <w:rFonts w:eastAsia="Calibri"/>
        </w:rPr>
      </w:pPr>
      <w:r w:rsidRPr="00FF4FAF">
        <w:rPr>
          <w:rFonts w:eastAsia="Calibri"/>
        </w:rPr>
        <w:t>- środki trwałe, wartości niematerialne i prawne, rzeczowe składniki aktywów obrotowych wycenia się według cen nabycia, kosztów wytworzenia,</w:t>
      </w:r>
    </w:p>
    <w:p w:rsidR="003112DD" w:rsidRPr="00FF4FAF" w:rsidRDefault="003112DD" w:rsidP="003112DD">
      <w:pPr>
        <w:widowControl w:val="0"/>
        <w:autoSpaceDE w:val="0"/>
        <w:autoSpaceDN w:val="0"/>
        <w:jc w:val="both"/>
        <w:rPr>
          <w:rFonts w:eastAsia="Calibri"/>
        </w:rPr>
      </w:pPr>
      <w:r w:rsidRPr="00FF4FAF">
        <w:rPr>
          <w:rFonts w:eastAsia="Calibri"/>
        </w:rPr>
        <w:t xml:space="preserve">- środki trwałe w budowie (inwestycje) wycenia się w wysokości ogółu kosztów pozostających </w:t>
      </w:r>
      <w:r>
        <w:rPr>
          <w:rFonts w:eastAsia="Calibri"/>
        </w:rPr>
        <w:t xml:space="preserve">            </w:t>
      </w:r>
      <w:r w:rsidRPr="00FF4FAF">
        <w:rPr>
          <w:rFonts w:eastAsia="Calibri"/>
        </w:rPr>
        <w:t>w bezpośrednim związku z ich nabyciem lub wytworzeniem, pomniejszonych o odpisy z tytułu trwałej utraty wartości;</w:t>
      </w:r>
    </w:p>
    <w:p w:rsidR="003112DD" w:rsidRDefault="003112DD" w:rsidP="003112DD">
      <w:pPr>
        <w:widowControl w:val="0"/>
        <w:autoSpaceDE w:val="0"/>
        <w:autoSpaceDN w:val="0"/>
        <w:jc w:val="both"/>
        <w:rPr>
          <w:rFonts w:eastAsia="Calibri"/>
        </w:rPr>
      </w:pPr>
      <w:r w:rsidRPr="00FF4FAF">
        <w:rPr>
          <w:rFonts w:eastAsia="Calibri"/>
        </w:rPr>
        <w:t xml:space="preserve">- należności i zobowiązania wycenia </w:t>
      </w:r>
      <w:r>
        <w:rPr>
          <w:rFonts w:eastAsia="Calibri"/>
        </w:rPr>
        <w:t>się w kwocie wymagalnej zapłaty;</w:t>
      </w:r>
    </w:p>
    <w:p w:rsidR="003112DD" w:rsidRDefault="003112DD" w:rsidP="003112DD">
      <w:pPr>
        <w:widowControl w:val="0"/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- środki pieniężne oraz fundusze wycenia się według ich wartości nominalnej.</w:t>
      </w:r>
    </w:p>
    <w:p w:rsidR="003112DD" w:rsidRDefault="003112DD" w:rsidP="003112DD">
      <w:pPr>
        <w:widowControl w:val="0"/>
        <w:autoSpaceDE w:val="0"/>
        <w:autoSpaceDN w:val="0"/>
        <w:jc w:val="both"/>
        <w:rPr>
          <w:rFonts w:eastAsia="Calibri"/>
        </w:rPr>
      </w:pPr>
    </w:p>
    <w:p w:rsidR="003112DD" w:rsidRPr="00FF4FAF" w:rsidRDefault="003112DD" w:rsidP="003112DD">
      <w:pPr>
        <w:widowControl w:val="0"/>
        <w:autoSpaceDE w:val="0"/>
        <w:autoSpaceDN w:val="0"/>
        <w:jc w:val="both"/>
        <w:rPr>
          <w:rFonts w:eastAsia="Calibri"/>
        </w:rPr>
      </w:pPr>
    </w:p>
    <w:p w:rsidR="003112DD" w:rsidRDefault="003112DD" w:rsidP="003112DD">
      <w:pPr>
        <w:jc w:val="both"/>
      </w:pPr>
      <w:r>
        <w:t>Krośniewice, 202</w:t>
      </w:r>
      <w:r w:rsidR="00A24013">
        <w:t>1</w:t>
      </w:r>
      <w:r>
        <w:t>.03.2</w:t>
      </w:r>
      <w:r w:rsidR="00285DE2">
        <w:t>4</w:t>
      </w:r>
      <w:r>
        <w:t>.</w:t>
      </w:r>
    </w:p>
    <w:p w:rsidR="003112DD" w:rsidRDefault="003112DD" w:rsidP="003112DD">
      <w:pPr>
        <w:jc w:val="both"/>
      </w:pPr>
    </w:p>
    <w:p w:rsidR="00652F1A" w:rsidRDefault="00652F1A" w:rsidP="003112DD">
      <w:pPr>
        <w:jc w:val="both"/>
      </w:pPr>
      <w:r>
        <w:t>Główny księg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rownik </w:t>
      </w:r>
      <w:r w:rsidR="007F1368">
        <w:t>j</w:t>
      </w:r>
      <w:r>
        <w:t>ednostki</w:t>
      </w:r>
    </w:p>
    <w:p w:rsidR="00652F1A" w:rsidRDefault="00652F1A" w:rsidP="003112DD">
      <w:pPr>
        <w:jc w:val="both"/>
      </w:pPr>
    </w:p>
    <w:p w:rsidR="003112DD" w:rsidRPr="004244AE" w:rsidRDefault="00652F1A" w:rsidP="003112DD">
      <w:pPr>
        <w:jc w:val="both"/>
      </w:pPr>
      <w:r>
        <w:t xml:space="preserve">Małgorzata Kołodziejczak       </w:t>
      </w:r>
      <w:r>
        <w:tab/>
      </w:r>
      <w:r>
        <w:tab/>
      </w:r>
      <w:r>
        <w:tab/>
      </w:r>
      <w:r>
        <w:tab/>
      </w:r>
      <w:r>
        <w:tab/>
        <w:t>Agnieszka Bojanowska</w:t>
      </w:r>
      <w:r>
        <w:tab/>
      </w:r>
      <w:r>
        <w:tab/>
      </w:r>
    </w:p>
    <w:sectPr w:rsidR="003112DD" w:rsidRPr="004244AE" w:rsidSect="00062D81">
      <w:pgSz w:w="11920" w:h="16840"/>
      <w:pgMar w:top="1361" w:right="919" w:bottom="1134" w:left="919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112DD"/>
    <w:rsid w:val="00036444"/>
    <w:rsid w:val="00085D39"/>
    <w:rsid w:val="00095A7F"/>
    <w:rsid w:val="001676C6"/>
    <w:rsid w:val="001850EA"/>
    <w:rsid w:val="00251BAE"/>
    <w:rsid w:val="00282E56"/>
    <w:rsid w:val="00285DE2"/>
    <w:rsid w:val="00295B80"/>
    <w:rsid w:val="00296AE7"/>
    <w:rsid w:val="003112DD"/>
    <w:rsid w:val="00414FE4"/>
    <w:rsid w:val="004B1D61"/>
    <w:rsid w:val="004B5336"/>
    <w:rsid w:val="004F27AD"/>
    <w:rsid w:val="005C0EBA"/>
    <w:rsid w:val="00652F1A"/>
    <w:rsid w:val="00687461"/>
    <w:rsid w:val="007C06FA"/>
    <w:rsid w:val="007C574B"/>
    <w:rsid w:val="007F1368"/>
    <w:rsid w:val="009E4633"/>
    <w:rsid w:val="00A24013"/>
    <w:rsid w:val="00BD3F30"/>
    <w:rsid w:val="00D223D2"/>
    <w:rsid w:val="00DD64A5"/>
    <w:rsid w:val="00ED393A"/>
    <w:rsid w:val="00EE1BCF"/>
    <w:rsid w:val="00F5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112DD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12D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7B05-5834-44D6-AABD-B4D8B8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Księgowość</cp:lastModifiedBy>
  <cp:revision>8</cp:revision>
  <cp:lastPrinted>2021-03-23T11:26:00Z</cp:lastPrinted>
  <dcterms:created xsi:type="dcterms:W3CDTF">2021-05-20T12:27:00Z</dcterms:created>
  <dcterms:modified xsi:type="dcterms:W3CDTF">2021-05-20T12:37:00Z</dcterms:modified>
</cp:coreProperties>
</file>